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FDA6" w14:textId="77777777" w:rsidR="00CA66B9" w:rsidRDefault="000537B7" w:rsidP="00CA66B9">
      <w:pPr>
        <w:jc w:val="center"/>
        <w:rPr>
          <w:rFonts w:ascii="Arial" w:hAnsi="Arial" w:cs="Arial"/>
          <w:b/>
        </w:rPr>
      </w:pPr>
      <w:r w:rsidRPr="00120052">
        <w:rPr>
          <w:rFonts w:ascii="Arial" w:hAnsi="Arial" w:cs="Arial"/>
          <w:b/>
        </w:rPr>
        <w:t>COMISIÓN DE EVALUACIÓN DE CONCURSOS DE MÉRITOS Y OPOSICIÓN</w:t>
      </w:r>
    </w:p>
    <w:p w14:paraId="4A438519" w14:textId="77777777" w:rsidR="003F77A4" w:rsidRDefault="003F77A4" w:rsidP="00CA66B9">
      <w:pPr>
        <w:jc w:val="center"/>
        <w:rPr>
          <w:rFonts w:ascii="Arial" w:hAnsi="Arial" w:cs="Arial"/>
          <w:b/>
        </w:rPr>
      </w:pPr>
    </w:p>
    <w:p w14:paraId="1B55E7FA" w14:textId="77777777" w:rsidR="000537B7" w:rsidRDefault="003F77A4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</w:t>
      </w:r>
      <w:r w:rsidR="005D5FD2">
        <w:rPr>
          <w:rFonts w:ascii="Arial" w:hAnsi="Arial" w:cs="Arial"/>
          <w:b/>
        </w:rPr>
        <w:t>FINAL DE RESULTADOS</w:t>
      </w:r>
    </w:p>
    <w:p w14:paraId="49B117C5" w14:textId="77777777" w:rsidR="005D5FD2" w:rsidRDefault="005D5FD2" w:rsidP="005D5FD2">
      <w:pPr>
        <w:jc w:val="center"/>
        <w:rPr>
          <w:rFonts w:ascii="Arial Narrow" w:hAnsi="Arial Narrow" w:cs="Arial"/>
          <w:sz w:val="20"/>
          <w:szCs w:val="20"/>
        </w:rPr>
      </w:pPr>
    </w:p>
    <w:p w14:paraId="29E9B204" w14:textId="52D5CA10" w:rsidR="00F568E7" w:rsidRDefault="007E1F0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56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esencia de los señore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todos los nombres y apellidos)</w:t>
      </w:r>
      <w:r>
        <w:rPr>
          <w:rFonts w:ascii="Arial" w:hAnsi="Arial" w:cs="Arial"/>
          <w:sz w:val="20"/>
          <w:szCs w:val="20"/>
        </w:rPr>
        <w:t xml:space="preserve"> miembros de la Comisión</w:t>
      </w:r>
      <w:r w:rsidR="00481A93">
        <w:rPr>
          <w:rFonts w:ascii="Arial" w:hAnsi="Arial" w:cs="Arial"/>
          <w:sz w:val="20"/>
          <w:szCs w:val="20"/>
        </w:rPr>
        <w:t xml:space="preserve"> de Evaluación del Concurso de Méritos y Oposición para la plaza de Profesor</w:t>
      </w:r>
      <w:r w:rsidR="00611974">
        <w:rPr>
          <w:rFonts w:ascii="Arial" w:hAnsi="Arial" w:cs="Arial"/>
          <w:sz w:val="20"/>
          <w:szCs w:val="20"/>
        </w:rPr>
        <w:t xml:space="preserve"> Titular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 asignatu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3F77A4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 xml:space="preserve">se reúne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0F06E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 w:rsidR="00481A93">
        <w:rPr>
          <w:rFonts w:ascii="Arial" w:hAnsi="Arial" w:cs="Arial"/>
          <w:sz w:val="20"/>
          <w:szCs w:val="20"/>
        </w:rPr>
        <w:t>para</w:t>
      </w:r>
      <w:r w:rsidR="00EA4A06">
        <w:rPr>
          <w:rFonts w:ascii="Arial" w:hAnsi="Arial" w:cs="Arial"/>
          <w:sz w:val="20"/>
          <w:szCs w:val="20"/>
        </w:rPr>
        <w:t>:</w:t>
      </w:r>
      <w:r w:rsidR="00586EE3">
        <w:rPr>
          <w:rFonts w:ascii="Arial" w:hAnsi="Arial" w:cs="Arial"/>
          <w:sz w:val="20"/>
          <w:szCs w:val="20"/>
        </w:rPr>
        <w:t xml:space="preserve"> en cumplimiento al artículo </w:t>
      </w:r>
      <w:r w:rsidR="00D122DF">
        <w:rPr>
          <w:rFonts w:ascii="Arial" w:hAnsi="Arial" w:cs="Arial"/>
          <w:sz w:val="20"/>
          <w:szCs w:val="20"/>
        </w:rPr>
        <w:t>44</w:t>
      </w:r>
      <w:r w:rsidR="00586EE3">
        <w:rPr>
          <w:rFonts w:ascii="Arial" w:hAnsi="Arial" w:cs="Arial"/>
          <w:sz w:val="20"/>
          <w:szCs w:val="20"/>
        </w:rPr>
        <w:t xml:space="preserve"> del Reglamento de Carrera y Escalafón del profesor e investigador del Sistema de</w:t>
      </w:r>
      <w:r w:rsidR="005D5FD2">
        <w:rPr>
          <w:rFonts w:ascii="Arial" w:hAnsi="Arial" w:cs="Arial"/>
          <w:sz w:val="20"/>
          <w:szCs w:val="20"/>
        </w:rPr>
        <w:t xml:space="preserve"> Educación Superior y artículo 3</w:t>
      </w:r>
      <w:r w:rsidR="009F6254">
        <w:rPr>
          <w:rFonts w:ascii="Arial" w:hAnsi="Arial" w:cs="Arial"/>
          <w:sz w:val="20"/>
          <w:szCs w:val="20"/>
        </w:rPr>
        <w:t>8</w:t>
      </w:r>
      <w:r w:rsidR="00586EE3">
        <w:rPr>
          <w:rFonts w:ascii="Arial" w:hAnsi="Arial" w:cs="Arial"/>
          <w:sz w:val="20"/>
          <w:szCs w:val="20"/>
        </w:rPr>
        <w:t xml:space="preserve"> del </w:t>
      </w:r>
      <w:r w:rsidR="00F568E7">
        <w:rPr>
          <w:rFonts w:ascii="Arial" w:hAnsi="Arial" w:cs="Arial"/>
          <w:sz w:val="20"/>
          <w:szCs w:val="20"/>
        </w:rPr>
        <w:t>R</w:t>
      </w:r>
      <w:r w:rsidR="00586EE3">
        <w:rPr>
          <w:rFonts w:ascii="Arial" w:hAnsi="Arial" w:cs="Arial"/>
          <w:sz w:val="20"/>
          <w:szCs w:val="20"/>
        </w:rPr>
        <w:t xml:space="preserve">eglamento Reformatorio y Sustitutivo de Concurso Público de Méritos y Oposición para docentes titulares de la Universidad Laica “Eloy Alfaro” de Manabí, </w:t>
      </w:r>
      <w:r w:rsidR="00D122DF">
        <w:rPr>
          <w:rFonts w:ascii="Arial" w:hAnsi="Arial" w:cs="Arial"/>
          <w:sz w:val="20"/>
          <w:szCs w:val="20"/>
        </w:rPr>
        <w:t xml:space="preserve">proceder a </w:t>
      </w:r>
      <w:r w:rsidR="005D5FD2">
        <w:rPr>
          <w:rFonts w:ascii="Arial" w:hAnsi="Arial" w:cs="Arial"/>
          <w:sz w:val="20"/>
          <w:szCs w:val="20"/>
        </w:rPr>
        <w:t>consolidar la calificación obtenida por los concursantes en las fases de méritos y oposición</w:t>
      </w:r>
      <w:r w:rsidR="00187AD3">
        <w:rPr>
          <w:rFonts w:ascii="Arial" w:hAnsi="Arial" w:cs="Arial"/>
          <w:sz w:val="20"/>
          <w:szCs w:val="20"/>
        </w:rPr>
        <w:t>.</w:t>
      </w:r>
    </w:p>
    <w:p w14:paraId="055F07F1" w14:textId="77777777" w:rsidR="005D5FD2" w:rsidRDefault="005D5FD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9C05CC7" w14:textId="77777777" w:rsidR="00187AD3" w:rsidRDefault="005D5FD2" w:rsidP="00C55BC3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5D5FD2">
        <w:rPr>
          <w:rFonts w:ascii="Arial" w:hAnsi="Arial" w:cs="Arial"/>
          <w:b/>
          <w:sz w:val="20"/>
          <w:szCs w:val="20"/>
        </w:rPr>
        <w:t xml:space="preserve">Fase de Calificación de </w:t>
      </w:r>
      <w:proofErr w:type="gramStart"/>
      <w:r w:rsidRPr="005D5FD2">
        <w:rPr>
          <w:rFonts w:ascii="Arial" w:hAnsi="Arial" w:cs="Arial"/>
          <w:b/>
          <w:sz w:val="20"/>
          <w:szCs w:val="20"/>
        </w:rPr>
        <w:t>Méritos.-</w:t>
      </w:r>
      <w:proofErr w:type="gramEnd"/>
      <w:r>
        <w:rPr>
          <w:rFonts w:ascii="Arial" w:hAnsi="Arial" w:cs="Arial"/>
          <w:sz w:val="20"/>
          <w:szCs w:val="20"/>
        </w:rPr>
        <w:t xml:space="preserve"> Los miembros de la Comisión de Evaluación reunidos a los </w:t>
      </w:r>
      <w:proofErr w:type="spellStart"/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días del mes de </w:t>
      </w:r>
      <w:proofErr w:type="spellStart"/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 xml:space="preserve"> de 20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>, realizaron el análisis</w:t>
      </w:r>
      <w:r w:rsidR="008168CA">
        <w:rPr>
          <w:rFonts w:ascii="Arial" w:hAnsi="Arial" w:cs="Arial"/>
          <w:sz w:val="20"/>
          <w:szCs w:val="20"/>
        </w:rPr>
        <w:t>, verifica</w:t>
      </w:r>
      <w:r>
        <w:rPr>
          <w:rFonts w:ascii="Arial" w:hAnsi="Arial" w:cs="Arial"/>
          <w:sz w:val="20"/>
          <w:szCs w:val="20"/>
        </w:rPr>
        <w:t>ción</w:t>
      </w:r>
      <w:r w:rsidR="008168CA">
        <w:rPr>
          <w:rFonts w:ascii="Arial" w:hAnsi="Arial" w:cs="Arial"/>
          <w:sz w:val="20"/>
          <w:szCs w:val="20"/>
        </w:rPr>
        <w:t xml:space="preserve"> y califica</w:t>
      </w:r>
      <w:r>
        <w:rPr>
          <w:rFonts w:ascii="Arial" w:hAnsi="Arial" w:cs="Arial"/>
          <w:sz w:val="20"/>
          <w:szCs w:val="20"/>
        </w:rPr>
        <w:t xml:space="preserve">ción de </w:t>
      </w:r>
      <w:r w:rsidR="008168CA">
        <w:rPr>
          <w:rFonts w:ascii="Arial" w:hAnsi="Arial" w:cs="Arial"/>
          <w:sz w:val="20"/>
          <w:szCs w:val="20"/>
        </w:rPr>
        <w:t>los documentos</w:t>
      </w:r>
      <w:r>
        <w:rPr>
          <w:rFonts w:ascii="Arial" w:hAnsi="Arial" w:cs="Arial"/>
          <w:sz w:val="20"/>
          <w:szCs w:val="20"/>
        </w:rPr>
        <w:t xml:space="preserve"> presentados, resultados que fueron comunicados a los participantes y publicados en la página web institucional, lo cuales se detallan </w:t>
      </w:r>
      <w:r w:rsidR="008168CA">
        <w:rPr>
          <w:rFonts w:ascii="Arial" w:hAnsi="Arial" w:cs="Arial"/>
          <w:sz w:val="20"/>
          <w:szCs w:val="20"/>
        </w:rPr>
        <w:t>a continuación:</w:t>
      </w:r>
    </w:p>
    <w:p w14:paraId="53B408EC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CC71C47" w14:textId="77777777" w:rsidR="00645831" w:rsidRPr="00645831" w:rsidRDefault="00645831" w:rsidP="00481A93">
      <w:pPr>
        <w:pStyle w:val="NormalWeb"/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>UBICAR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UNICAMENTE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L CUADRO QUE CORRESPONDA </w:t>
      </w:r>
      <w:proofErr w:type="gramStart"/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>DE ACUERDO A</w:t>
      </w:r>
      <w:proofErr w:type="gramEnd"/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LA CATEGORÍA OBJETO DEL CONCURSO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y eliminar esta nota)</w:t>
      </w:r>
    </w:p>
    <w:p w14:paraId="3D94A1C4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05" w:type="dxa"/>
        <w:tblLayout w:type="fixed"/>
        <w:tblLook w:val="04A0" w:firstRow="1" w:lastRow="0" w:firstColumn="1" w:lastColumn="0" w:noHBand="0" w:noVBand="1"/>
      </w:tblPr>
      <w:tblGrid>
        <w:gridCol w:w="334"/>
        <w:gridCol w:w="2721"/>
        <w:gridCol w:w="810"/>
        <w:gridCol w:w="810"/>
        <w:gridCol w:w="900"/>
        <w:gridCol w:w="720"/>
        <w:gridCol w:w="900"/>
        <w:gridCol w:w="990"/>
        <w:gridCol w:w="720"/>
      </w:tblGrid>
      <w:tr w:rsidR="00EB0A0D" w14:paraId="1967E2B6" w14:textId="77777777" w:rsidTr="00EB0A0D">
        <w:tc>
          <w:tcPr>
            <w:tcW w:w="8905" w:type="dxa"/>
            <w:gridSpan w:val="9"/>
            <w:vAlign w:val="center"/>
          </w:tcPr>
          <w:p w14:paraId="4FAC2081" w14:textId="7394B32A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6905">
              <w:rPr>
                <w:rFonts w:ascii="Arial" w:hAnsi="Arial" w:cs="Arial"/>
                <w:b/>
              </w:rPr>
              <w:t>CALIFICACIÓN DE MÉRITOS</w:t>
            </w:r>
            <w:r>
              <w:rPr>
                <w:rFonts w:ascii="Arial" w:hAnsi="Arial" w:cs="Arial"/>
                <w:b/>
              </w:rPr>
              <w:t xml:space="preserve"> PARA PROFESOR TITULAR AUXILIAR</w:t>
            </w:r>
          </w:p>
        </w:tc>
      </w:tr>
      <w:tr w:rsidR="00EB0A0D" w14:paraId="77045FD7" w14:textId="77777777" w:rsidTr="00EB0A0D">
        <w:tc>
          <w:tcPr>
            <w:tcW w:w="334" w:type="dxa"/>
            <w:vMerge w:val="restart"/>
            <w:vAlign w:val="center"/>
          </w:tcPr>
          <w:p w14:paraId="3CD43679" w14:textId="77777777" w:rsidR="00EB0A0D" w:rsidRPr="00DC62BC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62BC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721" w:type="dxa"/>
          </w:tcPr>
          <w:p w14:paraId="343AA449" w14:textId="77777777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PUNTAJE</w:t>
            </w:r>
          </w:p>
        </w:tc>
        <w:tc>
          <w:tcPr>
            <w:tcW w:w="810" w:type="dxa"/>
          </w:tcPr>
          <w:p w14:paraId="48BD66AD" w14:textId="493E8FA0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810" w:type="dxa"/>
          </w:tcPr>
          <w:p w14:paraId="2518D2BE" w14:textId="53D78968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14:paraId="3782B9E8" w14:textId="77777777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2D22BDC4" w14:textId="77777777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900" w:type="dxa"/>
          </w:tcPr>
          <w:p w14:paraId="28D6E2CB" w14:textId="77777777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14:paraId="56C75060" w14:textId="77777777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3763496B" w14:textId="77777777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B0A0D" w14:paraId="06390A9F" w14:textId="77777777" w:rsidTr="00EB0A0D">
        <w:tc>
          <w:tcPr>
            <w:tcW w:w="334" w:type="dxa"/>
            <w:vMerge/>
          </w:tcPr>
          <w:p w14:paraId="7DDDB05D" w14:textId="77777777" w:rsidR="00EB0A0D" w:rsidRDefault="00EB0A0D" w:rsidP="00EB0A0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721" w:type="dxa"/>
            <w:vAlign w:val="center"/>
          </w:tcPr>
          <w:p w14:paraId="3CC3EA54" w14:textId="77777777" w:rsidR="00EB0A0D" w:rsidRPr="00E20D4E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URS</w:t>
            </w:r>
            <w:r w:rsidRPr="00E20D4E">
              <w:rPr>
                <w:rFonts w:ascii="Arial" w:hAnsi="Arial" w:cs="Arial"/>
                <w:b/>
                <w:sz w:val="18"/>
                <w:szCs w:val="18"/>
              </w:rPr>
              <w:t>ANTE</w:t>
            </w:r>
          </w:p>
        </w:tc>
        <w:tc>
          <w:tcPr>
            <w:tcW w:w="810" w:type="dxa"/>
            <w:vAlign w:val="center"/>
          </w:tcPr>
          <w:p w14:paraId="43016CCF" w14:textId="77777777" w:rsidR="00EB0A0D" w:rsidRPr="00E20D4E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rmación Académica</w:t>
            </w:r>
          </w:p>
        </w:tc>
        <w:tc>
          <w:tcPr>
            <w:tcW w:w="810" w:type="dxa"/>
            <w:vAlign w:val="center"/>
          </w:tcPr>
          <w:p w14:paraId="28B8284D" w14:textId="77777777" w:rsidR="00EB0A0D" w:rsidRPr="00E20D4E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sz w:val="12"/>
                <w:szCs w:val="12"/>
              </w:rPr>
              <w:t>xperiencia Docente</w:t>
            </w:r>
          </w:p>
        </w:tc>
        <w:tc>
          <w:tcPr>
            <w:tcW w:w="900" w:type="dxa"/>
            <w:vAlign w:val="center"/>
          </w:tcPr>
          <w:p w14:paraId="577D605F" w14:textId="77777777" w:rsidR="00EB0A0D" w:rsidRPr="00E20D4E" w:rsidRDefault="00EB0A0D" w:rsidP="00EB0A0D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C</w:t>
            </w:r>
            <w:r>
              <w:rPr>
                <w:rFonts w:ascii="Arial" w:hAnsi="Arial" w:cs="Arial"/>
                <w:b/>
                <w:sz w:val="12"/>
                <w:szCs w:val="12"/>
              </w:rPr>
              <w:t>apacitación</w:t>
            </w:r>
          </w:p>
        </w:tc>
        <w:tc>
          <w:tcPr>
            <w:tcW w:w="720" w:type="dxa"/>
            <w:vAlign w:val="center"/>
          </w:tcPr>
          <w:p w14:paraId="7FE706AE" w14:textId="77777777" w:rsidR="00EB0A0D" w:rsidRPr="00E20D4E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E20D4E">
              <w:rPr>
                <w:rFonts w:ascii="Arial" w:hAnsi="Arial" w:cs="Arial"/>
                <w:b/>
                <w:sz w:val="12"/>
                <w:szCs w:val="12"/>
              </w:rPr>
              <w:t>TOTAL</w:t>
            </w:r>
            <w:proofErr w:type="gramEnd"/>
            <w:r w:rsidRPr="00E20D4E">
              <w:rPr>
                <w:rFonts w:ascii="Arial" w:hAnsi="Arial" w:cs="Arial"/>
                <w:b/>
                <w:sz w:val="12"/>
                <w:szCs w:val="12"/>
              </w:rPr>
              <w:t xml:space="preserve"> MÉRITOS</w:t>
            </w:r>
          </w:p>
        </w:tc>
        <w:tc>
          <w:tcPr>
            <w:tcW w:w="900" w:type="dxa"/>
            <w:vAlign w:val="center"/>
          </w:tcPr>
          <w:p w14:paraId="5CF8502C" w14:textId="77777777" w:rsidR="00EB0A0D" w:rsidRPr="00E20D4E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ACCIÓN AFIRMATIVA</w:t>
            </w:r>
          </w:p>
        </w:tc>
        <w:tc>
          <w:tcPr>
            <w:tcW w:w="990" w:type="dxa"/>
            <w:vAlign w:val="center"/>
          </w:tcPr>
          <w:p w14:paraId="3D2897B4" w14:textId="77777777" w:rsidR="00EB0A0D" w:rsidRPr="00E20D4E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PUNTAJE ADICIONAL VINCULACIÓN LABORAL</w:t>
            </w:r>
          </w:p>
        </w:tc>
        <w:tc>
          <w:tcPr>
            <w:tcW w:w="720" w:type="dxa"/>
            <w:vAlign w:val="center"/>
          </w:tcPr>
          <w:p w14:paraId="5950A78F" w14:textId="77777777" w:rsidR="00EB0A0D" w:rsidRPr="00E20D4E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PUNTAJE TOTAL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(40)</w:t>
            </w:r>
          </w:p>
        </w:tc>
      </w:tr>
      <w:tr w:rsidR="00EB0A0D" w14:paraId="26833554" w14:textId="77777777" w:rsidTr="00EB0A0D">
        <w:tc>
          <w:tcPr>
            <w:tcW w:w="334" w:type="dxa"/>
          </w:tcPr>
          <w:p w14:paraId="555917EE" w14:textId="77777777" w:rsidR="00EB0A0D" w:rsidRDefault="00EB0A0D" w:rsidP="00EB0A0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55F7D8B5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416A07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88D52F5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B5F8F18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C013B85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655592D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34AD091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8300D83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B0A0D" w14:paraId="3CED810F" w14:textId="77777777" w:rsidTr="00EB0A0D">
        <w:tc>
          <w:tcPr>
            <w:tcW w:w="334" w:type="dxa"/>
          </w:tcPr>
          <w:p w14:paraId="12A1B015" w14:textId="77777777" w:rsidR="00EB0A0D" w:rsidRDefault="00EB0A0D" w:rsidP="00EB0A0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5FECE3ED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DF0F42F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FD476EE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35B88D8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99D8781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B64532E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2D7D418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CF06207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B0A0D" w14:paraId="5AF76EF7" w14:textId="77777777" w:rsidTr="00EB0A0D">
        <w:tc>
          <w:tcPr>
            <w:tcW w:w="334" w:type="dxa"/>
          </w:tcPr>
          <w:p w14:paraId="7E7CE01B" w14:textId="77777777" w:rsidR="00EB0A0D" w:rsidRDefault="00EB0A0D" w:rsidP="00EB0A0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17AE6CD7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9921F7E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5CEDEC5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C91939D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7D8B67E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FDDCC0E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AE9E51D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A0773F0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B0A0D" w14:paraId="516B5563" w14:textId="77777777" w:rsidTr="00EB0A0D">
        <w:tc>
          <w:tcPr>
            <w:tcW w:w="334" w:type="dxa"/>
          </w:tcPr>
          <w:p w14:paraId="6168DD15" w14:textId="77777777" w:rsidR="00EB0A0D" w:rsidRDefault="00EB0A0D" w:rsidP="00EB0A0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0EF6694A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E31FCA0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EB53733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0BE3C70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2D2164DD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5273365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BEBA3F9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9FE7215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B0A0D" w14:paraId="6DA56185" w14:textId="77777777" w:rsidTr="00EB0A0D">
        <w:tc>
          <w:tcPr>
            <w:tcW w:w="334" w:type="dxa"/>
          </w:tcPr>
          <w:p w14:paraId="1DB794ED" w14:textId="77777777" w:rsidR="00EB0A0D" w:rsidRDefault="00EB0A0D" w:rsidP="00EB0A0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26D91966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1B0149A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B133AC7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6A38B70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B293EE5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785ED717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96E8FF4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195748F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69"/>
        <w:tblW w:w="9298" w:type="dxa"/>
        <w:tblLayout w:type="fixed"/>
        <w:tblLook w:val="04A0" w:firstRow="1" w:lastRow="0" w:firstColumn="1" w:lastColumn="0" w:noHBand="0" w:noVBand="1"/>
      </w:tblPr>
      <w:tblGrid>
        <w:gridCol w:w="333"/>
        <w:gridCol w:w="1757"/>
        <w:gridCol w:w="737"/>
        <w:gridCol w:w="907"/>
        <w:gridCol w:w="794"/>
        <w:gridCol w:w="850"/>
        <w:gridCol w:w="794"/>
        <w:gridCol w:w="680"/>
        <w:gridCol w:w="850"/>
        <w:gridCol w:w="907"/>
        <w:gridCol w:w="689"/>
      </w:tblGrid>
      <w:tr w:rsidR="00E75472" w14:paraId="6751A587" w14:textId="77777777" w:rsidTr="00E75472">
        <w:trPr>
          <w:trHeight w:val="340"/>
        </w:trPr>
        <w:tc>
          <w:tcPr>
            <w:tcW w:w="9298" w:type="dxa"/>
            <w:gridSpan w:val="11"/>
            <w:tcBorders>
              <w:top w:val="single" w:sz="4" w:space="0" w:color="auto"/>
            </w:tcBorders>
            <w:vAlign w:val="center"/>
          </w:tcPr>
          <w:p w14:paraId="7C9B27C5" w14:textId="77777777" w:rsidR="00E75472" w:rsidRPr="00A26905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26905">
              <w:rPr>
                <w:rFonts w:ascii="Arial" w:hAnsi="Arial" w:cs="Arial"/>
                <w:b/>
              </w:rPr>
              <w:t>CALIFICACIÓN DE MÉRITOS</w:t>
            </w:r>
            <w:r>
              <w:rPr>
                <w:rFonts w:ascii="Arial" w:hAnsi="Arial" w:cs="Arial"/>
                <w:b/>
              </w:rPr>
              <w:t xml:space="preserve"> PARA PROFESOR TITULAR AGREGADO</w:t>
            </w:r>
          </w:p>
        </w:tc>
      </w:tr>
      <w:tr w:rsidR="00E75472" w14:paraId="66163192" w14:textId="77777777" w:rsidTr="00E75472">
        <w:tc>
          <w:tcPr>
            <w:tcW w:w="333" w:type="dxa"/>
            <w:vMerge w:val="restart"/>
            <w:vAlign w:val="center"/>
          </w:tcPr>
          <w:p w14:paraId="42481AB6" w14:textId="77777777" w:rsidR="00E75472" w:rsidRPr="00DC62BC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62BC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1757" w:type="dxa"/>
          </w:tcPr>
          <w:p w14:paraId="63359CD2" w14:textId="77777777"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PUNTAJE</w:t>
            </w:r>
          </w:p>
        </w:tc>
        <w:tc>
          <w:tcPr>
            <w:tcW w:w="737" w:type="dxa"/>
          </w:tcPr>
          <w:p w14:paraId="1ACE02ED" w14:textId="77777777"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907" w:type="dxa"/>
          </w:tcPr>
          <w:p w14:paraId="6C530162" w14:textId="77777777"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94" w:type="dxa"/>
          </w:tcPr>
          <w:p w14:paraId="4768EAC9" w14:textId="77777777"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1F04074D" w14:textId="77777777"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14:paraId="7898C61F" w14:textId="77777777"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80" w:type="dxa"/>
          </w:tcPr>
          <w:p w14:paraId="17F59976" w14:textId="77777777"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14:paraId="440D03A2" w14:textId="77777777"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14:paraId="4251276E" w14:textId="77777777"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</w:tcPr>
          <w:p w14:paraId="3E628F09" w14:textId="77777777" w:rsidR="00E75472" w:rsidRPr="00DC62BC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5472" w14:paraId="6D48B52A" w14:textId="77777777" w:rsidTr="00E75472">
        <w:tc>
          <w:tcPr>
            <w:tcW w:w="333" w:type="dxa"/>
            <w:vMerge/>
          </w:tcPr>
          <w:p w14:paraId="7C789E0E" w14:textId="77777777"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  <w:vAlign w:val="center"/>
          </w:tcPr>
          <w:p w14:paraId="3A546E21" w14:textId="77777777" w:rsidR="00E75472" w:rsidRPr="00E20D4E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URS</w:t>
            </w:r>
            <w:r w:rsidRPr="00E20D4E">
              <w:rPr>
                <w:rFonts w:ascii="Arial" w:hAnsi="Arial" w:cs="Arial"/>
                <w:b/>
                <w:sz w:val="18"/>
                <w:szCs w:val="18"/>
              </w:rPr>
              <w:t>ANTE</w:t>
            </w:r>
          </w:p>
        </w:tc>
        <w:tc>
          <w:tcPr>
            <w:tcW w:w="737" w:type="dxa"/>
            <w:vAlign w:val="center"/>
          </w:tcPr>
          <w:p w14:paraId="5411C952" w14:textId="77777777"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rmación Académica</w:t>
            </w:r>
          </w:p>
        </w:tc>
        <w:tc>
          <w:tcPr>
            <w:tcW w:w="907" w:type="dxa"/>
            <w:vAlign w:val="center"/>
          </w:tcPr>
          <w:p w14:paraId="496526C1" w14:textId="77777777"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sz w:val="12"/>
                <w:szCs w:val="12"/>
              </w:rPr>
              <w:t>xperiencia Docente y/o Investigación</w:t>
            </w:r>
          </w:p>
        </w:tc>
        <w:tc>
          <w:tcPr>
            <w:tcW w:w="794" w:type="dxa"/>
            <w:vAlign w:val="center"/>
          </w:tcPr>
          <w:p w14:paraId="488C9D65" w14:textId="77777777" w:rsidR="00E75472" w:rsidRPr="00E20D4E" w:rsidRDefault="00E75472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sz w:val="12"/>
                <w:szCs w:val="12"/>
              </w:rPr>
              <w:t>xperiencia Profesional</w:t>
            </w:r>
          </w:p>
        </w:tc>
        <w:tc>
          <w:tcPr>
            <w:tcW w:w="850" w:type="dxa"/>
            <w:vAlign w:val="center"/>
          </w:tcPr>
          <w:p w14:paraId="557EF904" w14:textId="77777777" w:rsidR="00E75472" w:rsidRPr="00E20D4E" w:rsidRDefault="00E75472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pacitación</w:t>
            </w:r>
          </w:p>
        </w:tc>
        <w:tc>
          <w:tcPr>
            <w:tcW w:w="794" w:type="dxa"/>
            <w:vAlign w:val="center"/>
          </w:tcPr>
          <w:p w14:paraId="0323F9AE" w14:textId="77777777" w:rsidR="00E75472" w:rsidRPr="00E20D4E" w:rsidRDefault="00E75472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ducción  Científica</w:t>
            </w:r>
            <w:proofErr w:type="gramEnd"/>
          </w:p>
        </w:tc>
        <w:tc>
          <w:tcPr>
            <w:tcW w:w="680" w:type="dxa"/>
            <w:vAlign w:val="center"/>
          </w:tcPr>
          <w:p w14:paraId="162E38EB" w14:textId="77777777"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E20D4E">
              <w:rPr>
                <w:rFonts w:ascii="Arial" w:hAnsi="Arial" w:cs="Arial"/>
                <w:b/>
                <w:sz w:val="12"/>
                <w:szCs w:val="12"/>
              </w:rPr>
              <w:t>TOTAL</w:t>
            </w:r>
            <w:proofErr w:type="gramEnd"/>
            <w:r w:rsidRPr="00E20D4E">
              <w:rPr>
                <w:rFonts w:ascii="Arial" w:hAnsi="Arial" w:cs="Arial"/>
                <w:b/>
                <w:sz w:val="12"/>
                <w:szCs w:val="12"/>
              </w:rPr>
              <w:t xml:space="preserve"> MÉRITOS</w:t>
            </w:r>
          </w:p>
        </w:tc>
        <w:tc>
          <w:tcPr>
            <w:tcW w:w="850" w:type="dxa"/>
            <w:vAlign w:val="center"/>
          </w:tcPr>
          <w:p w14:paraId="064A4567" w14:textId="77777777"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ACCIÓN AFIRMATIVA</w:t>
            </w:r>
          </w:p>
        </w:tc>
        <w:tc>
          <w:tcPr>
            <w:tcW w:w="907" w:type="dxa"/>
            <w:vAlign w:val="center"/>
          </w:tcPr>
          <w:p w14:paraId="6A55231C" w14:textId="77777777" w:rsidR="00E75472" w:rsidRPr="00E20D4E" w:rsidRDefault="00E75472" w:rsidP="00E75472">
            <w:pPr>
              <w:pStyle w:val="Sinespaciado"/>
              <w:ind w:left="-113" w:right="-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PUNTAJE ADICIONAL VINCULACIÓN LABORAL</w:t>
            </w:r>
          </w:p>
        </w:tc>
        <w:tc>
          <w:tcPr>
            <w:tcW w:w="689" w:type="dxa"/>
            <w:vAlign w:val="center"/>
          </w:tcPr>
          <w:p w14:paraId="5F30C6D5" w14:textId="77777777"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PUNTAJE TOTAL</w:t>
            </w:r>
            <w:r w:rsidR="0008454F">
              <w:rPr>
                <w:rFonts w:ascii="Arial" w:hAnsi="Arial" w:cs="Arial"/>
                <w:b/>
                <w:sz w:val="12"/>
                <w:szCs w:val="12"/>
              </w:rPr>
              <w:t xml:space="preserve"> (40)</w:t>
            </w:r>
          </w:p>
        </w:tc>
      </w:tr>
      <w:tr w:rsidR="00E75472" w14:paraId="26A734B2" w14:textId="77777777" w:rsidTr="00E75472">
        <w:tc>
          <w:tcPr>
            <w:tcW w:w="333" w:type="dxa"/>
          </w:tcPr>
          <w:p w14:paraId="195AF9A8" w14:textId="77777777"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52285D00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184A0F7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08200704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4FB9CB7D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5C06C9A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621322E4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132E6198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562B2BF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667041DF" w14:textId="77777777"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14:paraId="7B9BE4D8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14:paraId="57B27CD6" w14:textId="77777777" w:rsidTr="00E75472">
        <w:tc>
          <w:tcPr>
            <w:tcW w:w="333" w:type="dxa"/>
          </w:tcPr>
          <w:p w14:paraId="779D5ED0" w14:textId="77777777"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6B4B3CB5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4064E25E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794CF84D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8DE9F1B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F8A8F79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1AEE56D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5DA489F2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C4CF2CB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7F0AFC1B" w14:textId="77777777"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14:paraId="63769802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14:paraId="72BE89F6" w14:textId="77777777" w:rsidTr="00E75472">
        <w:tc>
          <w:tcPr>
            <w:tcW w:w="333" w:type="dxa"/>
          </w:tcPr>
          <w:p w14:paraId="756BFE19" w14:textId="77777777"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4AFFF58D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587BEE6C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25769B06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5225FD56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674A303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39E6A9B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F6C7ED8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04B09B2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19BFDAB7" w14:textId="77777777"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14:paraId="70366B48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14:paraId="562799A1" w14:textId="77777777" w:rsidTr="00E75472">
        <w:tc>
          <w:tcPr>
            <w:tcW w:w="333" w:type="dxa"/>
          </w:tcPr>
          <w:p w14:paraId="12BF9649" w14:textId="77777777"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5AF521FE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9260550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12A68117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8B31D95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A82A8E2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195B213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16DD8A27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C09A866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298E2DAB" w14:textId="77777777"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14:paraId="4E7AC014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14:paraId="53314B71" w14:textId="77777777" w:rsidTr="00E75472">
        <w:tc>
          <w:tcPr>
            <w:tcW w:w="333" w:type="dxa"/>
          </w:tcPr>
          <w:p w14:paraId="483D9193" w14:textId="77777777"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7D06974E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00E7828D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4C880E66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A9D3B38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CF5A252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660E880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1EC43FA2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9C9E81D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01DA9E92" w14:textId="77777777"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14:paraId="3B01E815" w14:textId="77777777" w:rsidR="00E75472" w:rsidRDefault="00E75472" w:rsidP="00E7547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2528086B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BD7A699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B1EF81F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E21B47A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1"/>
        <w:tblW w:w="9298" w:type="dxa"/>
        <w:tblLayout w:type="fixed"/>
        <w:tblLook w:val="04A0" w:firstRow="1" w:lastRow="0" w:firstColumn="1" w:lastColumn="0" w:noHBand="0" w:noVBand="1"/>
      </w:tblPr>
      <w:tblGrid>
        <w:gridCol w:w="333"/>
        <w:gridCol w:w="1757"/>
        <w:gridCol w:w="737"/>
        <w:gridCol w:w="907"/>
        <w:gridCol w:w="794"/>
        <w:gridCol w:w="850"/>
        <w:gridCol w:w="794"/>
        <w:gridCol w:w="680"/>
        <w:gridCol w:w="850"/>
        <w:gridCol w:w="907"/>
        <w:gridCol w:w="689"/>
      </w:tblGrid>
      <w:tr w:rsidR="005D5FD2" w14:paraId="64FD674C" w14:textId="77777777" w:rsidTr="00E75472">
        <w:trPr>
          <w:trHeight w:val="340"/>
        </w:trPr>
        <w:tc>
          <w:tcPr>
            <w:tcW w:w="9298" w:type="dxa"/>
            <w:gridSpan w:val="11"/>
            <w:tcBorders>
              <w:top w:val="single" w:sz="4" w:space="0" w:color="auto"/>
            </w:tcBorders>
            <w:vAlign w:val="center"/>
          </w:tcPr>
          <w:p w14:paraId="0E155F80" w14:textId="77777777" w:rsidR="005D5FD2" w:rsidRPr="00A26905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26905">
              <w:rPr>
                <w:rFonts w:ascii="Arial" w:hAnsi="Arial" w:cs="Arial"/>
                <w:b/>
              </w:rPr>
              <w:t>CALIFICACIÓN DE MÉRITOS</w:t>
            </w:r>
            <w:r>
              <w:rPr>
                <w:rFonts w:ascii="Arial" w:hAnsi="Arial" w:cs="Arial"/>
                <w:b/>
              </w:rPr>
              <w:t xml:space="preserve"> PARA PROFESOR TITULAR PRINCIPAL</w:t>
            </w:r>
          </w:p>
        </w:tc>
      </w:tr>
      <w:tr w:rsidR="00E75472" w14:paraId="625C4494" w14:textId="77777777" w:rsidTr="00E75472">
        <w:tc>
          <w:tcPr>
            <w:tcW w:w="333" w:type="dxa"/>
            <w:vMerge w:val="restart"/>
            <w:vAlign w:val="center"/>
          </w:tcPr>
          <w:p w14:paraId="6870B87B" w14:textId="77777777" w:rsidR="005D5FD2" w:rsidRPr="00DC62BC" w:rsidRDefault="005D5FD2" w:rsidP="005D5FD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62BC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1757" w:type="dxa"/>
          </w:tcPr>
          <w:p w14:paraId="476239C6" w14:textId="77777777"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PUNTAJE</w:t>
            </w:r>
          </w:p>
        </w:tc>
        <w:tc>
          <w:tcPr>
            <w:tcW w:w="737" w:type="dxa"/>
          </w:tcPr>
          <w:p w14:paraId="1E4F3AC5" w14:textId="77777777"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07" w:type="dxa"/>
          </w:tcPr>
          <w:p w14:paraId="608E693D" w14:textId="77777777"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94" w:type="dxa"/>
          </w:tcPr>
          <w:p w14:paraId="5268228C" w14:textId="77777777"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00024974" w14:textId="77777777"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14:paraId="72C88C87" w14:textId="77777777"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80" w:type="dxa"/>
          </w:tcPr>
          <w:p w14:paraId="12C40963" w14:textId="77777777"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14:paraId="05A8E36D" w14:textId="77777777"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07" w:type="dxa"/>
          </w:tcPr>
          <w:p w14:paraId="3B297283" w14:textId="77777777"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684" w:type="dxa"/>
          </w:tcPr>
          <w:p w14:paraId="401AE1FC" w14:textId="77777777" w:rsidR="005D5FD2" w:rsidRPr="00DC62BC" w:rsidRDefault="005D5FD2" w:rsidP="005D5FD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5472" w14:paraId="506D3E89" w14:textId="77777777" w:rsidTr="00E75472">
        <w:tc>
          <w:tcPr>
            <w:tcW w:w="333" w:type="dxa"/>
            <w:vMerge/>
          </w:tcPr>
          <w:p w14:paraId="08BFDF46" w14:textId="77777777" w:rsidR="00E75472" w:rsidRDefault="00E75472" w:rsidP="00E7547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  <w:vAlign w:val="center"/>
          </w:tcPr>
          <w:p w14:paraId="43E53D6C" w14:textId="77777777" w:rsidR="00E75472" w:rsidRPr="00E20D4E" w:rsidRDefault="00E75472" w:rsidP="00E75472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URS</w:t>
            </w:r>
            <w:r w:rsidRPr="00E20D4E">
              <w:rPr>
                <w:rFonts w:ascii="Arial" w:hAnsi="Arial" w:cs="Arial"/>
                <w:b/>
                <w:sz w:val="18"/>
                <w:szCs w:val="18"/>
              </w:rPr>
              <w:t>ANTE</w:t>
            </w:r>
          </w:p>
        </w:tc>
        <w:tc>
          <w:tcPr>
            <w:tcW w:w="737" w:type="dxa"/>
            <w:vAlign w:val="center"/>
          </w:tcPr>
          <w:p w14:paraId="4C722C87" w14:textId="77777777"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rmación Académica</w:t>
            </w:r>
          </w:p>
        </w:tc>
        <w:tc>
          <w:tcPr>
            <w:tcW w:w="907" w:type="dxa"/>
            <w:vAlign w:val="center"/>
          </w:tcPr>
          <w:p w14:paraId="53231E25" w14:textId="77777777"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sz w:val="12"/>
                <w:szCs w:val="12"/>
              </w:rPr>
              <w:t>xperiencia Docente y/o Investigación</w:t>
            </w:r>
          </w:p>
        </w:tc>
        <w:tc>
          <w:tcPr>
            <w:tcW w:w="794" w:type="dxa"/>
            <w:vAlign w:val="center"/>
          </w:tcPr>
          <w:p w14:paraId="054848E3" w14:textId="77777777" w:rsidR="00E75472" w:rsidRPr="00E20D4E" w:rsidRDefault="00E75472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sz w:val="12"/>
                <w:szCs w:val="12"/>
              </w:rPr>
              <w:t>xperiencia Profesional</w:t>
            </w:r>
          </w:p>
        </w:tc>
        <w:tc>
          <w:tcPr>
            <w:tcW w:w="850" w:type="dxa"/>
            <w:vAlign w:val="center"/>
          </w:tcPr>
          <w:p w14:paraId="4120DEF7" w14:textId="77777777" w:rsidR="00E75472" w:rsidRPr="00E20D4E" w:rsidRDefault="00E75472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pacitación</w:t>
            </w:r>
          </w:p>
        </w:tc>
        <w:tc>
          <w:tcPr>
            <w:tcW w:w="794" w:type="dxa"/>
            <w:vAlign w:val="center"/>
          </w:tcPr>
          <w:p w14:paraId="251693E8" w14:textId="77777777" w:rsidR="00E75472" w:rsidRPr="00E20D4E" w:rsidRDefault="00E75472" w:rsidP="00E75472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Producción  Científica</w:t>
            </w:r>
            <w:proofErr w:type="gramEnd"/>
          </w:p>
        </w:tc>
        <w:tc>
          <w:tcPr>
            <w:tcW w:w="680" w:type="dxa"/>
            <w:vAlign w:val="center"/>
          </w:tcPr>
          <w:p w14:paraId="6E34ED84" w14:textId="77777777"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E20D4E">
              <w:rPr>
                <w:rFonts w:ascii="Arial" w:hAnsi="Arial" w:cs="Arial"/>
                <w:b/>
                <w:sz w:val="12"/>
                <w:szCs w:val="12"/>
              </w:rPr>
              <w:t>TOTAL</w:t>
            </w:r>
            <w:proofErr w:type="gramEnd"/>
            <w:r w:rsidRPr="00E20D4E">
              <w:rPr>
                <w:rFonts w:ascii="Arial" w:hAnsi="Arial" w:cs="Arial"/>
                <w:b/>
                <w:sz w:val="12"/>
                <w:szCs w:val="12"/>
              </w:rPr>
              <w:t xml:space="preserve"> MÉRITOS</w:t>
            </w:r>
          </w:p>
        </w:tc>
        <w:tc>
          <w:tcPr>
            <w:tcW w:w="850" w:type="dxa"/>
            <w:vAlign w:val="center"/>
          </w:tcPr>
          <w:p w14:paraId="7F88D0AB" w14:textId="77777777" w:rsidR="00E75472" w:rsidRPr="00E20D4E" w:rsidRDefault="00E75472" w:rsidP="00E75472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ACCIÓN AFIRMATIVA</w:t>
            </w:r>
          </w:p>
        </w:tc>
        <w:tc>
          <w:tcPr>
            <w:tcW w:w="907" w:type="dxa"/>
            <w:vAlign w:val="center"/>
          </w:tcPr>
          <w:p w14:paraId="3EBA29BB" w14:textId="77777777" w:rsidR="00E75472" w:rsidRPr="00E20D4E" w:rsidRDefault="00E75472" w:rsidP="00E75472">
            <w:pPr>
              <w:pStyle w:val="Sinespaciado"/>
              <w:ind w:left="-113" w:right="-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PUNTAJE ADICIONAL VINCULACIÓN LABORAL</w:t>
            </w:r>
          </w:p>
        </w:tc>
        <w:tc>
          <w:tcPr>
            <w:tcW w:w="684" w:type="dxa"/>
            <w:vAlign w:val="center"/>
          </w:tcPr>
          <w:p w14:paraId="06DFBD49" w14:textId="77777777" w:rsidR="00E75472" w:rsidRPr="00E20D4E" w:rsidRDefault="00E75472" w:rsidP="0008454F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PUNTAJE TOTAL</w:t>
            </w:r>
            <w:r w:rsidR="0008454F">
              <w:rPr>
                <w:rFonts w:ascii="Arial" w:hAnsi="Arial" w:cs="Arial"/>
                <w:b/>
                <w:sz w:val="12"/>
                <w:szCs w:val="12"/>
              </w:rPr>
              <w:t xml:space="preserve"> (50)</w:t>
            </w:r>
          </w:p>
        </w:tc>
      </w:tr>
      <w:tr w:rsidR="00E75472" w14:paraId="3F9DC0DB" w14:textId="77777777" w:rsidTr="00E75472">
        <w:tc>
          <w:tcPr>
            <w:tcW w:w="333" w:type="dxa"/>
          </w:tcPr>
          <w:p w14:paraId="0A04DD46" w14:textId="77777777" w:rsidR="005D5FD2" w:rsidRDefault="005D5FD2" w:rsidP="005D5FD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77A96F30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3A1B7D73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4BA865BD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653F002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D2B493B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0A5215D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09FDF130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E1A706A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07577245" w14:textId="77777777" w:rsidR="005D5FD2" w:rsidRDefault="005D5FD2" w:rsidP="00E75472">
            <w:pPr>
              <w:pStyle w:val="Sinespaciado"/>
              <w:ind w:left="-113" w:right="-113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14:paraId="40C779F0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14:paraId="4BE16EDF" w14:textId="77777777" w:rsidTr="00E75472">
        <w:tc>
          <w:tcPr>
            <w:tcW w:w="333" w:type="dxa"/>
          </w:tcPr>
          <w:p w14:paraId="21FC7524" w14:textId="77777777" w:rsidR="005D5FD2" w:rsidRDefault="005D5FD2" w:rsidP="005D5FD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6D26A8E9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F2AF3BE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2DD5BF07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C0E44E2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A758E08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AD6B388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39B22E17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39EFF5A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05B6CEC1" w14:textId="77777777" w:rsidR="005D5FD2" w:rsidRDefault="005D5FD2" w:rsidP="00E75472">
            <w:pPr>
              <w:pStyle w:val="Sinespaciado"/>
              <w:ind w:left="-113" w:right="-113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14:paraId="51267849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14:paraId="56C0A753" w14:textId="77777777" w:rsidTr="00E75472">
        <w:tc>
          <w:tcPr>
            <w:tcW w:w="333" w:type="dxa"/>
          </w:tcPr>
          <w:p w14:paraId="22673F80" w14:textId="77777777" w:rsidR="005D5FD2" w:rsidRDefault="005D5FD2" w:rsidP="005D5FD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6DFBC6D9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6F085942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2E551E81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2801980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75F06C9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3942B34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164A5018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BEF7944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6D0C09A8" w14:textId="77777777" w:rsidR="005D5FD2" w:rsidRDefault="005D5FD2" w:rsidP="00E75472">
            <w:pPr>
              <w:pStyle w:val="Sinespaciado"/>
              <w:ind w:left="-113" w:right="-113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14:paraId="01DB57B7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14:paraId="5398B1E2" w14:textId="77777777" w:rsidTr="00E75472">
        <w:tc>
          <w:tcPr>
            <w:tcW w:w="333" w:type="dxa"/>
          </w:tcPr>
          <w:p w14:paraId="37DFFC90" w14:textId="77777777" w:rsidR="005D5FD2" w:rsidRDefault="005D5FD2" w:rsidP="005D5FD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26E8EFE3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5147AD8F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45DA1579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5A76AA95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57AF7FD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298860EE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6FFB50E4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75B3125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207904BA" w14:textId="77777777" w:rsidR="005D5FD2" w:rsidRDefault="005D5FD2" w:rsidP="00E75472">
            <w:pPr>
              <w:pStyle w:val="Sinespaciado"/>
              <w:ind w:left="-113" w:right="-113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14:paraId="5DB71475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75472" w14:paraId="150CF83D" w14:textId="77777777" w:rsidTr="00E75472">
        <w:tc>
          <w:tcPr>
            <w:tcW w:w="333" w:type="dxa"/>
          </w:tcPr>
          <w:p w14:paraId="23ECFBBA" w14:textId="77777777" w:rsidR="005D5FD2" w:rsidRDefault="005D5FD2" w:rsidP="005D5FD2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5581D321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37" w:type="dxa"/>
          </w:tcPr>
          <w:p w14:paraId="708D7A8B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7EA3135D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512AD424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3193E92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2A824A8C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14:paraId="637298BA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E59F66E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7" w:type="dxa"/>
          </w:tcPr>
          <w:p w14:paraId="1C4FB227" w14:textId="77777777" w:rsidR="005D5FD2" w:rsidRDefault="005D5FD2" w:rsidP="00E75472">
            <w:pPr>
              <w:pStyle w:val="Sinespaciado"/>
              <w:ind w:left="-113" w:right="-113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14:paraId="387253FE" w14:textId="77777777" w:rsidR="005D5FD2" w:rsidRDefault="005D5FD2" w:rsidP="005D5FD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14:paraId="2D9C0225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50B11F1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4BC35DA" w14:textId="77777777" w:rsidR="00E65A0B" w:rsidRDefault="001166CF" w:rsidP="00C55BC3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C55BC3">
        <w:rPr>
          <w:rFonts w:ascii="Arial" w:hAnsi="Arial" w:cs="Arial"/>
          <w:b/>
          <w:sz w:val="20"/>
          <w:szCs w:val="20"/>
        </w:rPr>
        <w:lastRenderedPageBreak/>
        <w:t xml:space="preserve">Fase de </w:t>
      </w:r>
      <w:proofErr w:type="gramStart"/>
      <w:r w:rsidRPr="00C55BC3">
        <w:rPr>
          <w:rFonts w:ascii="Arial" w:hAnsi="Arial" w:cs="Arial"/>
          <w:b/>
          <w:sz w:val="20"/>
          <w:szCs w:val="20"/>
        </w:rPr>
        <w:t>Oposición.-</w:t>
      </w:r>
      <w:proofErr w:type="gramEnd"/>
      <w:r>
        <w:rPr>
          <w:rFonts w:ascii="Arial" w:hAnsi="Arial" w:cs="Arial"/>
          <w:sz w:val="20"/>
          <w:szCs w:val="20"/>
        </w:rPr>
        <w:t xml:space="preserve"> Los miembros de la Comisión de Evaluación reunidos a los </w:t>
      </w:r>
      <w:proofErr w:type="spellStart"/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días del mes de </w:t>
      </w:r>
      <w:proofErr w:type="spellStart"/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 xml:space="preserve"> de 20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, </w:t>
      </w:r>
      <w:r w:rsidR="00E65A0B">
        <w:rPr>
          <w:rFonts w:ascii="Arial" w:hAnsi="Arial" w:cs="Arial"/>
          <w:sz w:val="20"/>
          <w:szCs w:val="20"/>
        </w:rPr>
        <w:t>procedieron a escuchar la exposición, a efectuar preguntas y calificar la oposición, luego de lo cual se obtuvo como resultado de la fase de OPOSICIÓN, el total que se desglosa a continuación:</w:t>
      </w:r>
    </w:p>
    <w:p w14:paraId="636AA3DD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D1D53EB" w14:textId="77777777" w:rsidR="00E65A0B" w:rsidRPr="00645831" w:rsidRDefault="00E65A0B" w:rsidP="00E65A0B">
      <w:pPr>
        <w:pStyle w:val="NormalWeb"/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>UBICAR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UNICAMENTE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L CUADRO QUE CORRESPONDA </w:t>
      </w:r>
      <w:proofErr w:type="gramStart"/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>DE ACUERDO A</w:t>
      </w:r>
      <w:proofErr w:type="gramEnd"/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LA CATEGORÍA OBJETO DEL CONCURSO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y eliminar esta nota)</w:t>
      </w:r>
    </w:p>
    <w:p w14:paraId="392910CC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9127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653"/>
        <w:gridCol w:w="2166"/>
        <w:gridCol w:w="1706"/>
        <w:gridCol w:w="1848"/>
        <w:gridCol w:w="1280"/>
      </w:tblGrid>
      <w:tr w:rsidR="00E65A0B" w:rsidRPr="004A77A3" w14:paraId="0F4DFAC9" w14:textId="77777777" w:rsidTr="005D7C02">
        <w:trPr>
          <w:trHeight w:val="390"/>
        </w:trPr>
        <w:tc>
          <w:tcPr>
            <w:tcW w:w="91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64550" w14:textId="77777777" w:rsidR="00E65A0B" w:rsidRPr="005D7C02" w:rsidRDefault="00E65A0B" w:rsidP="00503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 DE OPOSICIÓN PARA PROFESOR TITULAR AUXILIAR</w:t>
            </w:r>
          </w:p>
        </w:tc>
      </w:tr>
      <w:tr w:rsidR="00E65A0B" w:rsidRPr="004A77A3" w14:paraId="64F73186" w14:textId="77777777" w:rsidTr="005D7C02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A1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1488F" w14:textId="77777777" w:rsidR="00E65A0B" w:rsidRPr="005D7C02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ONCURSANTE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981A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LAN DE CLASE</w:t>
            </w: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CE48E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LASE DEMOSTRATIV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DD86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gramStart"/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  <w:proofErr w:type="gramEnd"/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OPOSICIÓN (60)</w:t>
            </w:r>
          </w:p>
        </w:tc>
      </w:tr>
      <w:tr w:rsidR="00E65A0B" w:rsidRPr="004A77A3" w14:paraId="0D9493D7" w14:textId="77777777" w:rsidTr="005D7C02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C555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63E0C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290D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PLANIFICACIÓN ESCRITA DE LA CLASE (15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7A2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IO DEL TEMA (30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888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ETODOLOGÍA APLICADA (15)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CC814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E65A0B" w:rsidRPr="004A77A3" w14:paraId="78C4F865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5A27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42BE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2BD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E4FE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59C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3A7E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14:paraId="09D55E7D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280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D587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7F18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C0DD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D5F2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1D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14:paraId="188C31E0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8500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358D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8594A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11F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B6AB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0E2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14:paraId="743E6C67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4B2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E4F4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3AE2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CC91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8FB2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8245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14:paraId="301292B7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955F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AFF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95EE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9545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AABA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53933498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1559B50" w14:textId="77777777" w:rsidR="005D7C02" w:rsidRDefault="005D7C02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9132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653"/>
        <w:gridCol w:w="2171"/>
        <w:gridCol w:w="1706"/>
        <w:gridCol w:w="1848"/>
        <w:gridCol w:w="1280"/>
      </w:tblGrid>
      <w:tr w:rsidR="00E65A0B" w:rsidRPr="004A77A3" w14:paraId="5617F22D" w14:textId="77777777" w:rsidTr="005D7C02">
        <w:trPr>
          <w:trHeight w:val="390"/>
        </w:trPr>
        <w:tc>
          <w:tcPr>
            <w:tcW w:w="9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341BB6" w14:textId="77777777" w:rsidR="00E65A0B" w:rsidRPr="005D7C02" w:rsidRDefault="00E65A0B" w:rsidP="00503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 DE OPOSICIÓN PARA PROFESOR TITULAR AGREGADO</w:t>
            </w:r>
          </w:p>
        </w:tc>
      </w:tr>
      <w:tr w:rsidR="00E65A0B" w:rsidRPr="004A77A3" w14:paraId="1415B4E4" w14:textId="77777777" w:rsidTr="005D7C02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991D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D589" w14:textId="77777777" w:rsidR="00E65A0B" w:rsidRPr="005D7C02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ONCURSANTE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4C71B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LAN DE CLASE</w:t>
            </w:r>
          </w:p>
        </w:tc>
        <w:tc>
          <w:tcPr>
            <w:tcW w:w="35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2495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LASE DEMOSTRATIVA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56CC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gramStart"/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  <w:proofErr w:type="gramEnd"/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OPOSICIÓN (60)</w:t>
            </w:r>
          </w:p>
        </w:tc>
      </w:tr>
      <w:tr w:rsidR="00E65A0B" w:rsidRPr="004A77A3" w14:paraId="3A3B4E0D" w14:textId="77777777" w:rsidTr="005D7C02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4E25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A794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8CD7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PLANIFICACIÓN ESCRITA DE LA CLASE (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0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F72A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IO DEL TEMA (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5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BED4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ETODOLOGÍA APLICADA (15)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6AA2D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E65A0B" w:rsidRPr="004A77A3" w14:paraId="39B7F5CD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A10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CA46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BDB0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F61C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C9A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3DE9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14:paraId="7E1BE70A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915D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918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8588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76E4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E36B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4A80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14:paraId="14260CBE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62F9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326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BE1E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7046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EC1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2B0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14:paraId="4DF7F8D0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8E59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9E15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7CD8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55FD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BDD9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040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14:paraId="0738D236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1AEE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E5B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F075B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EFED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FD9D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17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29E51565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4728ADF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95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49"/>
        <w:gridCol w:w="964"/>
        <w:gridCol w:w="680"/>
        <w:gridCol w:w="851"/>
        <w:gridCol w:w="1077"/>
        <w:gridCol w:w="640"/>
        <w:gridCol w:w="887"/>
        <w:gridCol w:w="737"/>
        <w:gridCol w:w="763"/>
        <w:gridCol w:w="858"/>
      </w:tblGrid>
      <w:tr w:rsidR="005D7C02" w:rsidRPr="004A77A3" w14:paraId="301AA5E2" w14:textId="77777777" w:rsidTr="005D7C02">
        <w:trPr>
          <w:trHeight w:val="390"/>
        </w:trPr>
        <w:tc>
          <w:tcPr>
            <w:tcW w:w="958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467C48" w14:textId="77777777" w:rsidR="00E65A0B" w:rsidRPr="005D7C02" w:rsidRDefault="00E65A0B" w:rsidP="00503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 DE OPOSICIÓN PARA PROFESOR TITULAR PRINCIPAL</w:t>
            </w:r>
          </w:p>
        </w:tc>
      </w:tr>
      <w:tr w:rsidR="005D7C02" w:rsidRPr="004A77A3" w14:paraId="4CF86DE8" w14:textId="77777777" w:rsidTr="005D7C02">
        <w:trPr>
          <w:trHeight w:val="30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8CC5" w14:textId="77777777" w:rsidR="005D7C02" w:rsidRPr="004A77A3" w:rsidRDefault="005D7C02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27D9" w14:textId="77777777" w:rsidR="005D7C02" w:rsidRPr="005D7C02" w:rsidRDefault="005D7C02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ONCURSANT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9835" w14:textId="77777777" w:rsidR="005D7C02" w:rsidRPr="00E65A0B" w:rsidRDefault="005D7C02" w:rsidP="00503986">
            <w:pPr>
              <w:ind w:left="-57" w:right="-57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E65A0B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PLAN DE CLASE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C0425" w14:textId="77777777" w:rsidR="005D7C02" w:rsidRPr="005D7C02" w:rsidRDefault="005D7C02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CLASE DEMOSTRATIVA</w:t>
            </w:r>
          </w:p>
        </w:tc>
        <w:tc>
          <w:tcPr>
            <w:tcW w:w="4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7BF95" w14:textId="77777777" w:rsidR="005D7C02" w:rsidRPr="004A77A3" w:rsidRDefault="005D7C02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EXPOSICIÓN PROYECTO DE INVESTIGACIÓN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7D30" w14:textId="77777777" w:rsidR="005D7C02" w:rsidRPr="005D7C02" w:rsidRDefault="005D7C02" w:rsidP="00503986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proofErr w:type="gramStart"/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TOTAL</w:t>
            </w:r>
            <w:proofErr w:type="gramEnd"/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OPOSICIÓN (50)</w:t>
            </w:r>
          </w:p>
        </w:tc>
      </w:tr>
      <w:tr w:rsidR="005D7C02" w:rsidRPr="004A77A3" w14:paraId="18B6652A" w14:textId="77777777" w:rsidTr="00C55BC3">
        <w:trPr>
          <w:trHeight w:val="632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4474" w14:textId="77777777" w:rsidR="005D7C02" w:rsidRPr="004A77A3" w:rsidRDefault="005D7C02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1AEA" w14:textId="77777777" w:rsidR="005D7C02" w:rsidRPr="004A77A3" w:rsidRDefault="005D7C02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57C1" w14:textId="77777777" w:rsidR="005D7C02" w:rsidRPr="004A77A3" w:rsidRDefault="005D7C02" w:rsidP="00E65A0B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lanificación Escrita de la Clase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5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B4D" w14:textId="77777777" w:rsidR="005D7C02" w:rsidRPr="004A77A3" w:rsidRDefault="005D7C02" w:rsidP="005D7C02">
            <w:pPr>
              <w:ind w:lef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ominio del 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ema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87B1" w14:textId="77777777" w:rsidR="005D7C02" w:rsidRPr="004A77A3" w:rsidRDefault="005D7C02" w:rsidP="005D7C0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etodología aplicada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7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460D" w14:textId="77777777" w:rsidR="005D7C02" w:rsidRPr="004A77A3" w:rsidRDefault="005D7C02" w:rsidP="005D7C0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roblema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de 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nvestigación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y su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potencial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5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35C4" w14:textId="77777777" w:rsidR="005D7C02" w:rsidRPr="004A77A3" w:rsidRDefault="005D7C02" w:rsidP="005D7C0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bjetivos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5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8042" w14:textId="77777777" w:rsidR="005D7C02" w:rsidRDefault="005D7C02" w:rsidP="005D7C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etodología</w:t>
            </w:r>
          </w:p>
          <w:p w14:paraId="63CB5F15" w14:textId="77777777" w:rsidR="005D7C02" w:rsidRPr="004A77A3" w:rsidRDefault="005D7C02" w:rsidP="005D7C0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932E" w14:textId="77777777" w:rsidR="005D7C02" w:rsidRPr="004A77A3" w:rsidRDefault="005D7C02" w:rsidP="005D7C0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esultados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5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A6D" w14:textId="77777777" w:rsidR="005D7C02" w:rsidRPr="004A77A3" w:rsidRDefault="005D7C02" w:rsidP="005D7C02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iscusiones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2)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D2B7" w14:textId="77777777" w:rsidR="005D7C02" w:rsidRPr="004A77A3" w:rsidRDefault="005D7C02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5D7C02" w:rsidRPr="004A77A3" w14:paraId="03308ADC" w14:textId="77777777" w:rsidTr="00AE2F06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5F4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263C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A868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8B1A" w14:textId="77777777" w:rsidR="00E65A0B" w:rsidRPr="004A77A3" w:rsidRDefault="00E65A0B" w:rsidP="005D7C02">
            <w:pPr>
              <w:ind w:lef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3ECF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6749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3E6D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AC72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6AE1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0EEE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AE75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5D7C02" w:rsidRPr="004A77A3" w14:paraId="480798F5" w14:textId="77777777" w:rsidTr="00AE2F06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0EB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ADA7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A7D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206C" w14:textId="77777777" w:rsidR="00E65A0B" w:rsidRPr="004A77A3" w:rsidRDefault="00E65A0B" w:rsidP="005D7C02">
            <w:pPr>
              <w:ind w:lef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8FC0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7B4A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84C0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7C70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17D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1938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46E4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5D7C02" w:rsidRPr="004A77A3" w14:paraId="15C460EE" w14:textId="77777777" w:rsidTr="00AE2F06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9DB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F201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FC57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3F44" w14:textId="77777777" w:rsidR="00E65A0B" w:rsidRPr="004A77A3" w:rsidRDefault="00E65A0B" w:rsidP="005D7C02">
            <w:pPr>
              <w:ind w:lef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ED3D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3FAF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069A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F63F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A07B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8777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D8F1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C55BC3" w:rsidRPr="004A77A3" w14:paraId="36A7A3DA" w14:textId="77777777" w:rsidTr="00AE2F06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59F6" w14:textId="77777777"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017D" w14:textId="77777777"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116B" w14:textId="77777777"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1D1F" w14:textId="77777777" w:rsidR="00C55BC3" w:rsidRPr="004A77A3" w:rsidRDefault="00C55BC3" w:rsidP="005D7C02">
            <w:pPr>
              <w:ind w:lef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13A4" w14:textId="77777777"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4B47" w14:textId="77777777"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AE52" w14:textId="77777777"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25D3A" w14:textId="77777777"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40F5" w14:textId="77777777" w:rsidR="00C55BC3" w:rsidRPr="004A77A3" w:rsidRDefault="00C55BC3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A409" w14:textId="77777777" w:rsidR="00C55BC3" w:rsidRPr="004A77A3" w:rsidRDefault="00C55BC3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CD7B" w14:textId="77777777" w:rsidR="00C55BC3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5D7C02" w:rsidRPr="004A77A3" w14:paraId="6E6A6860" w14:textId="77777777" w:rsidTr="00AE2F06">
        <w:trPr>
          <w:trHeight w:val="25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B691" w14:textId="77777777" w:rsidR="00E65A0B" w:rsidRPr="004A77A3" w:rsidRDefault="00C55BC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764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1B38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0D68" w14:textId="77777777" w:rsidR="00E65A0B" w:rsidRPr="004A77A3" w:rsidRDefault="00E65A0B" w:rsidP="005D7C02">
            <w:pPr>
              <w:ind w:left="-57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355C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D77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2621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812D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763C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24C" w14:textId="77777777" w:rsidR="00E65A0B" w:rsidRPr="004A77A3" w:rsidRDefault="00E65A0B" w:rsidP="005039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CA08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0333120E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9485B35" w14:textId="77777777" w:rsidR="00E65A0B" w:rsidRPr="00C55BC3" w:rsidRDefault="00C55BC3" w:rsidP="00C55BC3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b/>
          <w:sz w:val="20"/>
          <w:szCs w:val="20"/>
        </w:rPr>
      </w:pPr>
      <w:r w:rsidRPr="00C55BC3">
        <w:rPr>
          <w:rFonts w:ascii="Arial" w:hAnsi="Arial" w:cs="Arial"/>
          <w:b/>
          <w:sz w:val="20"/>
          <w:szCs w:val="20"/>
        </w:rPr>
        <w:t xml:space="preserve">Promedio </w:t>
      </w:r>
      <w:proofErr w:type="gramStart"/>
      <w:r w:rsidRPr="00C55BC3">
        <w:rPr>
          <w:rFonts w:ascii="Arial" w:hAnsi="Arial" w:cs="Arial"/>
          <w:b/>
          <w:sz w:val="20"/>
          <w:szCs w:val="20"/>
        </w:rPr>
        <w:t>Final.-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la calificación de méritos y de la calificación de la oposición resulta la calificación o promedio final, que se detalla a continuación:</w:t>
      </w:r>
    </w:p>
    <w:p w14:paraId="47DFDBF8" w14:textId="77777777" w:rsidR="00C55BC3" w:rsidRDefault="00C55BC3" w:rsidP="00C55BC3">
      <w:pPr>
        <w:pStyle w:val="NormalWeb"/>
        <w:ind w:right="-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27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871"/>
        <w:gridCol w:w="1129"/>
        <w:gridCol w:w="1373"/>
        <w:gridCol w:w="1280"/>
      </w:tblGrid>
      <w:tr w:rsidR="00AE2F06" w:rsidRPr="004A77A3" w14:paraId="129C0FA6" w14:textId="77777777" w:rsidTr="00AE2F06">
        <w:trPr>
          <w:trHeight w:val="390"/>
        </w:trPr>
        <w:tc>
          <w:tcPr>
            <w:tcW w:w="9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069028" w14:textId="77777777" w:rsidR="00AE2F06" w:rsidRDefault="00AE2F06" w:rsidP="00AE2F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RESUMEN FINAL DE </w:t>
            </w: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L CONCURS</w:t>
            </w: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O </w:t>
            </w:r>
          </w:p>
          <w:p w14:paraId="00D55149" w14:textId="77777777" w:rsidR="00AE2F06" w:rsidRPr="005D7C02" w:rsidRDefault="00AE2F06" w:rsidP="00AE2F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PARA PROFESOR TITULAR </w:t>
            </w:r>
            <w:r w:rsidRPr="00AE2F06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EC" w:eastAsia="es-EC"/>
              </w:rPr>
              <w:t>(ESPECIFICAR CATEGORÍA)</w:t>
            </w:r>
          </w:p>
        </w:tc>
      </w:tr>
      <w:tr w:rsidR="00AE2F06" w:rsidRPr="004A77A3" w14:paraId="2557F172" w14:textId="77777777" w:rsidTr="00AE2F06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1AA4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7C190" w14:textId="77777777" w:rsidR="00AE2F06" w:rsidRPr="005D7C02" w:rsidRDefault="00AE2F0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ONCURSANT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6114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MÉRITO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2175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OPOSICIÓ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57ED" w14:textId="77777777"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</w:tr>
      <w:tr w:rsidR="00AE2F06" w:rsidRPr="004A77A3" w14:paraId="4C45281C" w14:textId="77777777" w:rsidTr="00AE2F06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6DCB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D43E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4402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F9BD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889F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AE2F06" w:rsidRPr="004A77A3" w14:paraId="3744A746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224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2BFF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A2F6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296" w14:textId="77777777"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51EC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AE2F06" w:rsidRPr="004A77A3" w14:paraId="4A889050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86B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2F5C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B91C6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18FE" w14:textId="77777777"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ADBA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AE2F06" w:rsidRPr="004A77A3" w14:paraId="33B2F061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B6F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7160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C5A0D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6F6" w14:textId="77777777"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B4B9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AE2F06" w:rsidRPr="004A77A3" w14:paraId="400C1AAC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848A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107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8CCA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3A8" w14:textId="77777777"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3870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2B68073C" w14:textId="77777777" w:rsidR="00AE2F06" w:rsidRDefault="00AE2F06" w:rsidP="00C55BC3">
      <w:pPr>
        <w:pStyle w:val="NormalWeb"/>
        <w:ind w:right="-567"/>
        <w:jc w:val="both"/>
        <w:rPr>
          <w:rFonts w:ascii="Arial" w:hAnsi="Arial" w:cs="Arial"/>
          <w:b/>
          <w:sz w:val="20"/>
          <w:szCs w:val="20"/>
        </w:rPr>
      </w:pPr>
    </w:p>
    <w:p w14:paraId="50EA5EF7" w14:textId="442FA4D2" w:rsidR="008168CA" w:rsidRPr="007B16BF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</w:rPr>
        <w:lastRenderedPageBreak/>
        <w:t xml:space="preserve">Las calificaciones y resultados </w:t>
      </w:r>
      <w:r w:rsidR="00AE2F06">
        <w:rPr>
          <w:rFonts w:ascii="Arial" w:hAnsi="Arial" w:cs="Arial"/>
          <w:sz w:val="20"/>
          <w:szCs w:val="20"/>
        </w:rPr>
        <w:t>finales s</w:t>
      </w:r>
      <w:r>
        <w:rPr>
          <w:rFonts w:ascii="Arial" w:hAnsi="Arial" w:cs="Arial"/>
          <w:sz w:val="20"/>
          <w:szCs w:val="20"/>
        </w:rPr>
        <w:t>erá</w:t>
      </w:r>
      <w:r w:rsidR="00AE2F0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publicada en la página web de la </w:t>
      </w:r>
      <w:proofErr w:type="spellStart"/>
      <w:r>
        <w:rPr>
          <w:rFonts w:ascii="Arial" w:hAnsi="Arial" w:cs="Arial"/>
          <w:sz w:val="20"/>
          <w:szCs w:val="20"/>
        </w:rPr>
        <w:t>Ule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5B2D9C">
          <w:rPr>
            <w:rStyle w:val="Hipervnculo"/>
            <w:rFonts w:ascii="Arial" w:hAnsi="Arial" w:cs="Arial"/>
            <w:sz w:val="20"/>
            <w:szCs w:val="20"/>
          </w:rPr>
          <w:t>www.uleam.edu.ec</w:t>
        </w:r>
      </w:hyperlink>
      <w:r>
        <w:rPr>
          <w:rFonts w:ascii="Arial" w:hAnsi="Arial" w:cs="Arial"/>
          <w:sz w:val="20"/>
          <w:szCs w:val="20"/>
        </w:rPr>
        <w:t xml:space="preserve"> y notificadas a los participantes a través de su correo electrónico</w:t>
      </w:r>
      <w:r w:rsidR="00E94C10">
        <w:rPr>
          <w:rFonts w:ascii="Arial" w:hAnsi="Arial" w:cs="Arial"/>
          <w:sz w:val="20"/>
          <w:szCs w:val="20"/>
        </w:rPr>
        <w:t>.</w:t>
      </w:r>
    </w:p>
    <w:p w14:paraId="4A49FF39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3D11137" w14:textId="77777777" w:rsidR="000A62A8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10F04">
        <w:rPr>
          <w:rFonts w:ascii="Arial" w:hAnsi="Arial" w:cs="Arial"/>
          <w:sz w:val="20"/>
          <w:szCs w:val="20"/>
        </w:rPr>
        <w:t xml:space="preserve">iendo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proofErr w:type="spellStart"/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xxxxx</w:t>
      </w:r>
      <w:proofErr w:type="spellEnd"/>
      <w:r>
        <w:rPr>
          <w:rFonts w:ascii="Arial" w:hAnsi="Arial" w:cs="Arial"/>
          <w:sz w:val="20"/>
          <w:szCs w:val="20"/>
        </w:rPr>
        <w:t xml:space="preserve"> de 20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E10F04" w:rsidRPr="00E10F04">
        <w:rPr>
          <w:rFonts w:ascii="Arial" w:hAnsi="Arial" w:cs="Arial"/>
          <w:sz w:val="20"/>
          <w:szCs w:val="20"/>
        </w:rPr>
        <w:t xml:space="preserve">, sin </w:t>
      </w:r>
      <w:r w:rsidR="00E10F04">
        <w:rPr>
          <w:rFonts w:ascii="Arial" w:hAnsi="Arial" w:cs="Arial"/>
          <w:sz w:val="20"/>
          <w:szCs w:val="20"/>
        </w:rPr>
        <w:t xml:space="preserve">más asuntos que tratar, el </w:t>
      </w:r>
      <w:r w:rsidR="00E10F04" w:rsidRPr="00E10F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título, nombres y apellidos) </w:t>
      </w:r>
      <w:r w:rsidR="00E10F04">
        <w:rPr>
          <w:rFonts w:ascii="Arial" w:hAnsi="Arial" w:cs="Arial"/>
          <w:sz w:val="20"/>
          <w:szCs w:val="20"/>
        </w:rPr>
        <w:t xml:space="preserve">quien preside la Comisión de Evaluación, da por finalizada la sesión, expidiéndose la presente Acta </w:t>
      </w:r>
      <w:r w:rsidR="00AE2F06">
        <w:rPr>
          <w:rFonts w:ascii="Arial" w:hAnsi="Arial" w:cs="Arial"/>
          <w:sz w:val="20"/>
          <w:szCs w:val="20"/>
        </w:rPr>
        <w:t xml:space="preserve">Final </w:t>
      </w:r>
      <w:r w:rsidR="00E10F04">
        <w:rPr>
          <w:rFonts w:ascii="Arial" w:hAnsi="Arial" w:cs="Arial"/>
          <w:sz w:val="20"/>
          <w:szCs w:val="20"/>
        </w:rPr>
        <w:t>de Resultados de Calificación de</w:t>
      </w:r>
      <w:r w:rsidR="00AE2F06">
        <w:rPr>
          <w:rFonts w:ascii="Arial" w:hAnsi="Arial" w:cs="Arial"/>
          <w:sz w:val="20"/>
          <w:szCs w:val="20"/>
        </w:rPr>
        <w:t xml:space="preserve">l Concurso de </w:t>
      </w:r>
      <w:r w:rsidR="00E10F04">
        <w:rPr>
          <w:rFonts w:ascii="Arial" w:hAnsi="Arial" w:cs="Arial"/>
          <w:sz w:val="20"/>
          <w:szCs w:val="20"/>
        </w:rPr>
        <w:t>Méritos</w:t>
      </w:r>
      <w:r w:rsidR="00AE2F06">
        <w:rPr>
          <w:rFonts w:ascii="Arial" w:hAnsi="Arial" w:cs="Arial"/>
          <w:sz w:val="20"/>
          <w:szCs w:val="20"/>
        </w:rPr>
        <w:t xml:space="preserve"> y Oposición</w:t>
      </w:r>
      <w:r w:rsidR="00E10F04">
        <w:rPr>
          <w:rFonts w:ascii="Arial" w:hAnsi="Arial" w:cs="Arial"/>
          <w:sz w:val="20"/>
          <w:szCs w:val="20"/>
        </w:rPr>
        <w:t>, la cual está suscrita por los miembros de la Comisión</w:t>
      </w:r>
    </w:p>
    <w:p w14:paraId="568E26D9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67531B1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9002B7D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6915299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01A788B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28F58D7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05022FA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1D5A6F78" w14:textId="77777777" w:rsidR="00E10F04" w:rsidRPr="00E10F04" w:rsidRDefault="00E10F04" w:rsidP="00E10F04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urso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</w:p>
    <w:p w14:paraId="31730D3D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25CF9954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2839FFE3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541A6F2C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1527BE4F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30BC8F94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4CDCE10E" w14:textId="77777777" w:rsidR="00E10F04" w:rsidRP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</w:p>
    <w:p w14:paraId="50B2AA14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133B2DB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761637B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E32637E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E1F8B47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B2EE69A" w14:textId="77777777" w:rsid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01518A8D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Secretaria Ad-hoc Comisión de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Evaluación</w:t>
      </w:r>
    </w:p>
    <w:p w14:paraId="303CE637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B589F27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1DE71FA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DC734A3" w14:textId="77777777" w:rsidR="000A62A8" w:rsidRPr="00E10F04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6E3B24DF" w14:textId="77777777" w:rsidR="000537B7" w:rsidRDefault="000537B7" w:rsidP="000537B7">
      <w:pPr>
        <w:jc w:val="both"/>
        <w:rPr>
          <w:rFonts w:ascii="Arial" w:hAnsi="Arial" w:cs="Arial"/>
          <w:sz w:val="18"/>
          <w:szCs w:val="18"/>
        </w:rPr>
      </w:pPr>
    </w:p>
    <w:p w14:paraId="6E027B64" w14:textId="77777777" w:rsidR="000537B7" w:rsidRPr="00E10F04" w:rsidRDefault="000537B7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s-EC"/>
        </w:rPr>
      </w:pPr>
    </w:p>
    <w:p w14:paraId="7044993F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14:paraId="382BAD8B" w14:textId="77777777" w:rsidTr="00DB58D3">
        <w:tc>
          <w:tcPr>
            <w:tcW w:w="907" w:type="dxa"/>
          </w:tcPr>
          <w:p w14:paraId="12B7F1B6" w14:textId="77777777"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35C09548" w14:textId="77777777"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7EAD84C9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1CC044F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2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1B91" w14:textId="77777777" w:rsidR="00AC3DF4" w:rsidRDefault="00AC3DF4" w:rsidP="001C39F5">
      <w:r>
        <w:separator/>
      </w:r>
    </w:p>
  </w:endnote>
  <w:endnote w:type="continuationSeparator" w:id="0">
    <w:p w14:paraId="0D5F917F" w14:textId="77777777" w:rsidR="00AC3DF4" w:rsidRDefault="00AC3DF4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2DC1E" w14:textId="77777777" w:rsidR="00AC3DF4" w:rsidRDefault="00AC3DF4" w:rsidP="001C39F5">
      <w:r>
        <w:separator/>
      </w:r>
    </w:p>
  </w:footnote>
  <w:footnote w:type="continuationSeparator" w:id="0">
    <w:p w14:paraId="79796150" w14:textId="77777777" w:rsidR="00AC3DF4" w:rsidRDefault="00AC3DF4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64346E2C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050B6964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D6CB84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484A448B" w14:textId="52340C25" w:rsidR="00827001" w:rsidRPr="002B3A41" w:rsidRDefault="00827001" w:rsidP="005D5FD2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E94C10">
            <w:rPr>
              <w:rFonts w:ascii="Arial" w:hAnsi="Arial" w:cs="Arial"/>
              <w:b/>
              <w:sz w:val="18"/>
              <w:szCs w:val="18"/>
            </w:rPr>
            <w:t>4</w:t>
          </w:r>
          <w:r w:rsidR="003F3FEB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1FAE1D36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4A737A7B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2E9B1F" w14:textId="77777777" w:rsidR="00827001" w:rsidRPr="002B3A41" w:rsidRDefault="005D5FD2" w:rsidP="005D5FD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ACTA FINAL DE RESULTADO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601D751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4933E070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5A371D6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531B0D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01418264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63143206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63605AC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1848CBF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15185F7E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630D42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630D42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8CFF470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537B7"/>
    <w:rsid w:val="0008454F"/>
    <w:rsid w:val="0009241E"/>
    <w:rsid w:val="000A31D5"/>
    <w:rsid w:val="000A62A8"/>
    <w:rsid w:val="000E1CFA"/>
    <w:rsid w:val="000F06EA"/>
    <w:rsid w:val="0011536C"/>
    <w:rsid w:val="001166CF"/>
    <w:rsid w:val="00120052"/>
    <w:rsid w:val="00156858"/>
    <w:rsid w:val="00165087"/>
    <w:rsid w:val="00187AD3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22884"/>
    <w:rsid w:val="0022385A"/>
    <w:rsid w:val="00226F59"/>
    <w:rsid w:val="00235EC1"/>
    <w:rsid w:val="00246EF8"/>
    <w:rsid w:val="002B3A41"/>
    <w:rsid w:val="002B789E"/>
    <w:rsid w:val="002C39C7"/>
    <w:rsid w:val="002C67A3"/>
    <w:rsid w:val="002D5AE8"/>
    <w:rsid w:val="002D61F0"/>
    <w:rsid w:val="002E381A"/>
    <w:rsid w:val="00306BB6"/>
    <w:rsid w:val="00322109"/>
    <w:rsid w:val="00326245"/>
    <w:rsid w:val="0034559C"/>
    <w:rsid w:val="003476DF"/>
    <w:rsid w:val="00351A72"/>
    <w:rsid w:val="00396DD5"/>
    <w:rsid w:val="00397A98"/>
    <w:rsid w:val="003A36D6"/>
    <w:rsid w:val="003B5E4F"/>
    <w:rsid w:val="003F3FEB"/>
    <w:rsid w:val="003F77A4"/>
    <w:rsid w:val="00432110"/>
    <w:rsid w:val="00447928"/>
    <w:rsid w:val="00456B4C"/>
    <w:rsid w:val="00481A93"/>
    <w:rsid w:val="00490604"/>
    <w:rsid w:val="004968CA"/>
    <w:rsid w:val="004B2D2B"/>
    <w:rsid w:val="004B622D"/>
    <w:rsid w:val="004F1C41"/>
    <w:rsid w:val="004F49B9"/>
    <w:rsid w:val="004F5D44"/>
    <w:rsid w:val="005259EE"/>
    <w:rsid w:val="00526C0B"/>
    <w:rsid w:val="00527192"/>
    <w:rsid w:val="00546452"/>
    <w:rsid w:val="005725AB"/>
    <w:rsid w:val="00586EE3"/>
    <w:rsid w:val="005A20D1"/>
    <w:rsid w:val="005D5FD2"/>
    <w:rsid w:val="005D7C02"/>
    <w:rsid w:val="005E2527"/>
    <w:rsid w:val="005E449B"/>
    <w:rsid w:val="005E5C1C"/>
    <w:rsid w:val="00611974"/>
    <w:rsid w:val="00630D42"/>
    <w:rsid w:val="00645831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7C4F"/>
    <w:rsid w:val="007A0699"/>
    <w:rsid w:val="007B16BF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76069"/>
    <w:rsid w:val="00896EBB"/>
    <w:rsid w:val="008A0150"/>
    <w:rsid w:val="008A12E6"/>
    <w:rsid w:val="008A3997"/>
    <w:rsid w:val="008A4D1C"/>
    <w:rsid w:val="008C795E"/>
    <w:rsid w:val="008F4410"/>
    <w:rsid w:val="00920FB5"/>
    <w:rsid w:val="00935C9A"/>
    <w:rsid w:val="00941875"/>
    <w:rsid w:val="009567AA"/>
    <w:rsid w:val="009A0C3E"/>
    <w:rsid w:val="009D4017"/>
    <w:rsid w:val="009E12EB"/>
    <w:rsid w:val="009F147E"/>
    <w:rsid w:val="009F6254"/>
    <w:rsid w:val="009F6B21"/>
    <w:rsid w:val="00A25A19"/>
    <w:rsid w:val="00A25AFA"/>
    <w:rsid w:val="00A73156"/>
    <w:rsid w:val="00AC3DF4"/>
    <w:rsid w:val="00AC40F2"/>
    <w:rsid w:val="00AE2F06"/>
    <w:rsid w:val="00B02ACD"/>
    <w:rsid w:val="00B35360"/>
    <w:rsid w:val="00B371EC"/>
    <w:rsid w:val="00B92346"/>
    <w:rsid w:val="00BE7640"/>
    <w:rsid w:val="00C257ED"/>
    <w:rsid w:val="00C53248"/>
    <w:rsid w:val="00C55BC3"/>
    <w:rsid w:val="00C7338E"/>
    <w:rsid w:val="00C808A6"/>
    <w:rsid w:val="00CA66B9"/>
    <w:rsid w:val="00CA79E9"/>
    <w:rsid w:val="00CF7731"/>
    <w:rsid w:val="00D03CEF"/>
    <w:rsid w:val="00D122DF"/>
    <w:rsid w:val="00D20A44"/>
    <w:rsid w:val="00D423D2"/>
    <w:rsid w:val="00D502B0"/>
    <w:rsid w:val="00D6765D"/>
    <w:rsid w:val="00D6797D"/>
    <w:rsid w:val="00D71FE8"/>
    <w:rsid w:val="00DA1813"/>
    <w:rsid w:val="00DB0DD4"/>
    <w:rsid w:val="00DF0C66"/>
    <w:rsid w:val="00E06603"/>
    <w:rsid w:val="00E06FED"/>
    <w:rsid w:val="00E10F04"/>
    <w:rsid w:val="00E156D3"/>
    <w:rsid w:val="00E1590D"/>
    <w:rsid w:val="00E34819"/>
    <w:rsid w:val="00E65A0B"/>
    <w:rsid w:val="00E75472"/>
    <w:rsid w:val="00E94C10"/>
    <w:rsid w:val="00EA370C"/>
    <w:rsid w:val="00EA4A06"/>
    <w:rsid w:val="00EB0A0D"/>
    <w:rsid w:val="00EB3A68"/>
    <w:rsid w:val="00EC10B3"/>
    <w:rsid w:val="00EC44A2"/>
    <w:rsid w:val="00F146C8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032A4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eam.edu.e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7BDBD-079A-4B68-BA70-82C686715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65A8D-3039-4A19-982B-241AFB138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9B8E5-2BFA-47FC-BD72-502BD4F46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911F7-A413-45FF-A011-D2D88CD0D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10</cp:revision>
  <cp:lastPrinted>2016-09-26T13:50:00Z</cp:lastPrinted>
  <dcterms:created xsi:type="dcterms:W3CDTF">2020-11-05T20:10:00Z</dcterms:created>
  <dcterms:modified xsi:type="dcterms:W3CDTF">2020-11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